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DE" w:rsidRDefault="00B41DDE" w:rsidP="00AE1F69"/>
    <w:p w:rsidR="00AB13DC" w:rsidRDefault="00AB13DC" w:rsidP="00AE1F69"/>
    <w:p w:rsidR="00AB13DC" w:rsidRDefault="00AB13DC" w:rsidP="00AB13DC">
      <w:pPr>
        <w:spacing w:after="0"/>
        <w:jc w:val="center"/>
        <w:rPr>
          <w:rFonts w:ascii="PT Sans" w:hAnsi="PT Sans"/>
          <w:color w:val="0070C0"/>
          <w:sz w:val="28"/>
          <w:szCs w:val="28"/>
        </w:rPr>
      </w:pPr>
    </w:p>
    <w:p w:rsidR="00223C03" w:rsidRPr="00223C03" w:rsidRDefault="00223C03" w:rsidP="00223C03">
      <w:pPr>
        <w:tabs>
          <w:tab w:val="left" w:pos="2453"/>
          <w:tab w:val="center" w:pos="4535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32"/>
          <w:szCs w:val="32"/>
          <w:lang w:eastAsia="en-US"/>
        </w:rPr>
      </w:pPr>
      <w:r w:rsidRPr="00223C03">
        <w:rPr>
          <w:rFonts w:ascii="Calibri" w:eastAsia="Calibri" w:hAnsi="Calibri" w:cs="Times New Roman"/>
          <w:b/>
          <w:color w:val="002060"/>
          <w:sz w:val="32"/>
          <w:szCs w:val="32"/>
          <w:lang w:eastAsia="en-US"/>
        </w:rPr>
        <w:t>ÉVES MUNKATERV</w:t>
      </w:r>
    </w:p>
    <w:p w:rsidR="00223C03" w:rsidRPr="00223C03" w:rsidRDefault="00223C03" w:rsidP="00223C0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32"/>
          <w:szCs w:val="32"/>
          <w:lang w:eastAsia="en-US"/>
        </w:rPr>
      </w:pPr>
      <w:r w:rsidRPr="00223C03">
        <w:rPr>
          <w:rFonts w:ascii="Calibri" w:eastAsia="Calibri" w:hAnsi="Calibri" w:cs="Times New Roman"/>
          <w:b/>
          <w:color w:val="002060"/>
          <w:sz w:val="32"/>
          <w:szCs w:val="32"/>
          <w:lang w:eastAsia="en-US"/>
        </w:rPr>
        <w:t>2024</w:t>
      </w:r>
    </w:p>
    <w:p w:rsidR="00223C03" w:rsidRPr="00223C03" w:rsidRDefault="00223C03" w:rsidP="00223C0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20"/>
          <w:szCs w:val="20"/>
          <w:lang w:eastAsia="en-US"/>
        </w:rPr>
      </w:pPr>
    </w:p>
    <w:tbl>
      <w:tblPr>
        <w:tblStyle w:val="Rcsostblzat1"/>
        <w:tblpPr w:leftFromText="141" w:rightFromText="141" w:vertAnchor="text" w:tblpX="2541" w:tblpY="1"/>
        <w:tblOverlap w:val="never"/>
        <w:tblW w:w="3964" w:type="dxa"/>
        <w:tblLook w:val="04A0" w:firstRow="1" w:lastRow="0" w:firstColumn="1" w:lastColumn="0" w:noHBand="0" w:noVBand="1"/>
      </w:tblPr>
      <w:tblGrid>
        <w:gridCol w:w="1271"/>
        <w:gridCol w:w="2693"/>
      </w:tblGrid>
      <w:tr w:rsidR="00223C03" w:rsidRPr="00223C03" w:rsidTr="00223C03">
        <w:tc>
          <w:tcPr>
            <w:tcW w:w="1271" w:type="dxa"/>
            <w:shd w:val="clear" w:color="auto" w:fill="BDD6EE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 w:rsidRPr="00223C03">
              <w:rPr>
                <w:rFonts w:ascii="Calibri" w:hAnsi="Calibri" w:cs="Times New Roman"/>
                <w:b/>
              </w:rPr>
              <w:t>Sorsz.</w:t>
            </w:r>
          </w:p>
        </w:tc>
        <w:tc>
          <w:tcPr>
            <w:tcW w:w="2693" w:type="dxa"/>
            <w:shd w:val="clear" w:color="auto" w:fill="BDD6EE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DM</w:t>
            </w:r>
            <w:r w:rsidRPr="00223C03">
              <w:rPr>
                <w:rFonts w:ascii="Calibri" w:hAnsi="Calibri" w:cs="Times New Roman"/>
                <w:b/>
              </w:rPr>
              <w:t>B ülés Időpontja</w:t>
            </w:r>
          </w:p>
        </w:tc>
      </w:tr>
      <w:tr w:rsidR="00223C03" w:rsidRPr="00223C03" w:rsidTr="009A40C6">
        <w:tc>
          <w:tcPr>
            <w:tcW w:w="1271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</w:rPr>
            </w:pPr>
            <w:r w:rsidRPr="00223C03">
              <w:rPr>
                <w:rFonts w:ascii="Calibri" w:hAnsi="Calibri" w:cs="Times New Roman"/>
              </w:rPr>
              <w:t>1.</w:t>
            </w:r>
          </w:p>
        </w:tc>
        <w:tc>
          <w:tcPr>
            <w:tcW w:w="2693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24.02.12.</w:t>
            </w:r>
          </w:p>
        </w:tc>
      </w:tr>
      <w:tr w:rsidR="00223C03" w:rsidRPr="00223C03" w:rsidTr="009A40C6">
        <w:tc>
          <w:tcPr>
            <w:tcW w:w="1271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 w:rsidRPr="00223C03">
              <w:rPr>
                <w:rFonts w:ascii="Calibri" w:hAnsi="Calibri" w:cs="Times New Roman"/>
                <w:b/>
              </w:rPr>
              <w:t>2.</w:t>
            </w:r>
          </w:p>
        </w:tc>
        <w:tc>
          <w:tcPr>
            <w:tcW w:w="2693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24.05.06.</w:t>
            </w:r>
          </w:p>
        </w:tc>
      </w:tr>
      <w:tr w:rsidR="00223C03" w:rsidRPr="00223C03" w:rsidTr="009A40C6">
        <w:tc>
          <w:tcPr>
            <w:tcW w:w="1271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</w:rPr>
            </w:pPr>
            <w:r w:rsidRPr="00223C03">
              <w:rPr>
                <w:rFonts w:ascii="Calibri" w:hAnsi="Calibri" w:cs="Times New Roman"/>
              </w:rPr>
              <w:t>3.</w:t>
            </w:r>
          </w:p>
        </w:tc>
        <w:tc>
          <w:tcPr>
            <w:tcW w:w="2693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24.09.hó</w:t>
            </w:r>
          </w:p>
        </w:tc>
      </w:tr>
      <w:tr w:rsidR="00223C03" w:rsidRPr="00223C03" w:rsidTr="009A40C6">
        <w:tc>
          <w:tcPr>
            <w:tcW w:w="1271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</w:rPr>
            </w:pPr>
            <w:r w:rsidRPr="00223C03">
              <w:rPr>
                <w:rFonts w:ascii="Calibri" w:hAnsi="Calibri" w:cs="Times New Roman"/>
              </w:rPr>
              <w:t>4.</w:t>
            </w:r>
          </w:p>
        </w:tc>
        <w:tc>
          <w:tcPr>
            <w:tcW w:w="2693" w:type="dxa"/>
            <w:vAlign w:val="center"/>
          </w:tcPr>
          <w:p w:rsidR="00223C03" w:rsidRPr="00223C03" w:rsidRDefault="00223C03" w:rsidP="00223C03">
            <w:pPr>
              <w:ind w:firstLine="166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24.12</w:t>
            </w:r>
            <w:proofErr w:type="gramStart"/>
            <w:r>
              <w:rPr>
                <w:rFonts w:ascii="Calibri" w:hAnsi="Calibri" w:cs="Times New Roman"/>
                <w:b/>
              </w:rPr>
              <w:t>.hó</w:t>
            </w:r>
            <w:proofErr w:type="gramEnd"/>
          </w:p>
        </w:tc>
      </w:tr>
    </w:tbl>
    <w:p w:rsidR="00223C03" w:rsidRPr="00223C03" w:rsidRDefault="00223C03" w:rsidP="00223C03">
      <w:pPr>
        <w:spacing w:after="160" w:line="259" w:lineRule="auto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223C03">
        <w:rPr>
          <w:rFonts w:ascii="Calibri" w:eastAsia="Calibri" w:hAnsi="Calibri" w:cs="Times New Roman"/>
          <w:color w:val="auto"/>
          <w:lang w:eastAsia="en-US"/>
        </w:rPr>
        <w:br w:type="textWrapping" w:clear="all"/>
      </w:r>
    </w:p>
    <w:p w:rsidR="00223C03" w:rsidRPr="00223C03" w:rsidRDefault="00223C03" w:rsidP="00223C0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223C03">
        <w:rPr>
          <w:rFonts w:ascii="Calibri" w:eastAsia="Calibri" w:hAnsi="Calibri" w:cs="Times New Roman"/>
          <w:color w:val="auto"/>
          <w:lang w:eastAsia="en-US"/>
        </w:rPr>
        <w:t xml:space="preserve">Elfogadta az Egyetemi </w:t>
      </w:r>
      <w:r>
        <w:rPr>
          <w:rFonts w:ascii="Calibri" w:eastAsia="Calibri" w:hAnsi="Calibri" w:cs="Times New Roman"/>
          <w:color w:val="auto"/>
          <w:lang w:eastAsia="en-US"/>
        </w:rPr>
        <w:t xml:space="preserve">Doktori </w:t>
      </w:r>
      <w:bookmarkStart w:id="0" w:name="_GoBack"/>
      <w:bookmarkEnd w:id="0"/>
      <w:r w:rsidRPr="00223C03">
        <w:rPr>
          <w:rFonts w:ascii="Calibri" w:eastAsia="Calibri" w:hAnsi="Calibri" w:cs="Times New Roman"/>
          <w:color w:val="auto"/>
          <w:lang w:eastAsia="en-US"/>
        </w:rPr>
        <w:t>Minőségbiztos</w:t>
      </w:r>
      <w:r>
        <w:rPr>
          <w:rFonts w:ascii="Calibri" w:eastAsia="Calibri" w:hAnsi="Calibri" w:cs="Times New Roman"/>
          <w:color w:val="auto"/>
          <w:lang w:eastAsia="en-US"/>
        </w:rPr>
        <w:t xml:space="preserve">ítási Bizottság </w:t>
      </w:r>
    </w:p>
    <w:p w:rsidR="00223C03" w:rsidRPr="00223C03" w:rsidRDefault="00223C03" w:rsidP="00223C0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</w:p>
    <w:p w:rsidR="00223C03" w:rsidRPr="00223C03" w:rsidRDefault="00223C03" w:rsidP="00223C0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223C03">
        <w:rPr>
          <w:rFonts w:ascii="Calibri" w:eastAsia="Calibri" w:hAnsi="Calibri" w:cs="Times New Roman"/>
          <w:color w:val="auto"/>
          <w:lang w:eastAsia="en-US"/>
        </w:rPr>
        <w:t>Budapest, 2023. december 07.</w:t>
      </w:r>
    </w:p>
    <w:p w:rsidR="00223C03" w:rsidRPr="00223C03" w:rsidRDefault="00223C03" w:rsidP="00223C0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</w:p>
    <w:p w:rsidR="00223C03" w:rsidRPr="00223C03" w:rsidRDefault="00223C03" w:rsidP="00223C0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</w:p>
    <w:p w:rsidR="00223C03" w:rsidRPr="00223C03" w:rsidRDefault="00223C03" w:rsidP="00223C03">
      <w:pPr>
        <w:spacing w:after="0" w:line="259" w:lineRule="auto"/>
        <w:ind w:left="4536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223C03">
        <w:rPr>
          <w:rFonts w:ascii="Calibri" w:eastAsia="Calibri" w:hAnsi="Calibri" w:cs="Times New Roman"/>
          <w:color w:val="auto"/>
          <w:lang w:eastAsia="en-US"/>
        </w:rPr>
        <w:t xml:space="preserve">Dr. </w:t>
      </w:r>
      <w:proofErr w:type="spellStart"/>
      <w:r w:rsidRPr="00223C03">
        <w:rPr>
          <w:rFonts w:ascii="Calibri" w:eastAsia="Calibri" w:hAnsi="Calibri" w:cs="Times New Roman"/>
          <w:color w:val="auto"/>
          <w:lang w:eastAsia="en-US"/>
        </w:rPr>
        <w:t>Birher</w:t>
      </w:r>
      <w:proofErr w:type="spellEnd"/>
      <w:r w:rsidRPr="00223C03">
        <w:rPr>
          <w:rFonts w:ascii="Calibri" w:eastAsia="Calibri" w:hAnsi="Calibri" w:cs="Times New Roman"/>
          <w:color w:val="auto"/>
          <w:lang w:eastAsia="en-US"/>
        </w:rPr>
        <w:t xml:space="preserve"> Nándor</w:t>
      </w:r>
    </w:p>
    <w:p w:rsidR="00223C03" w:rsidRPr="00223C03" w:rsidRDefault="00223C03" w:rsidP="00223C03">
      <w:pPr>
        <w:spacing w:after="0" w:line="259" w:lineRule="auto"/>
        <w:ind w:left="4536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223C03">
        <w:rPr>
          <w:rFonts w:ascii="Calibri" w:eastAsia="Calibri" w:hAnsi="Calibri" w:cs="Times New Roman"/>
          <w:color w:val="auto"/>
          <w:lang w:eastAsia="en-US"/>
        </w:rPr>
        <w:t>EMBB elnöke</w:t>
      </w:r>
    </w:p>
    <w:p w:rsidR="00AB13DC" w:rsidRDefault="00AB13DC" w:rsidP="00AB13DC">
      <w:pPr>
        <w:spacing w:after="0"/>
        <w:jc w:val="center"/>
        <w:rPr>
          <w:rFonts w:ascii="PT Sans" w:hAnsi="PT Sans"/>
          <w:color w:val="0070C0"/>
          <w:sz w:val="28"/>
          <w:szCs w:val="28"/>
        </w:rPr>
      </w:pPr>
    </w:p>
    <w:sectPr w:rsidR="00AB13DC" w:rsidSect="00755D2B">
      <w:footerReference w:type="default" r:id="rId8"/>
      <w:headerReference w:type="first" r:id="rId9"/>
      <w:pgSz w:w="11907" w:h="16839" w:code="9"/>
      <w:pgMar w:top="1862" w:right="913" w:bottom="720" w:left="913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67" w:rsidRDefault="00417B67">
      <w:pPr>
        <w:spacing w:after="0" w:line="240" w:lineRule="auto"/>
      </w:pPr>
      <w:r>
        <w:separator/>
      </w:r>
    </w:p>
  </w:endnote>
  <w:endnote w:type="continuationSeparator" w:id="0">
    <w:p w:rsidR="00417B67" w:rsidRDefault="004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7" w:rsidRDefault="003A72DA">
    <w:pPr>
      <w:pStyle w:val="llb"/>
    </w:pPr>
    <w:r>
      <w:t xml:space="preserve">Oldal: </w:t>
    </w:r>
    <w:r>
      <w:fldChar w:fldCharType="begin"/>
    </w:r>
    <w:r>
      <w:instrText>PAGE   \* MERGEFORMAT</w:instrText>
    </w:r>
    <w:r>
      <w:fldChar w:fldCharType="separate"/>
    </w:r>
    <w:r w:rsidR="00BA09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67" w:rsidRDefault="00417B67">
      <w:pPr>
        <w:spacing w:after="0" w:line="240" w:lineRule="auto"/>
      </w:pPr>
      <w:r>
        <w:separator/>
      </w:r>
    </w:p>
  </w:footnote>
  <w:footnote w:type="continuationSeparator" w:id="0">
    <w:p w:rsidR="00417B67" w:rsidRDefault="0041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8E" w:rsidRDefault="003E7DEF" w:rsidP="003232B2">
    <w:pPr>
      <w:pStyle w:val="lfej"/>
      <w:tabs>
        <w:tab w:val="clear" w:pos="4680"/>
        <w:tab w:val="clear" w:pos="9360"/>
      </w:tabs>
      <w:rPr>
        <w:rFonts w:ascii="PT Sans" w:hAnsi="PT Sans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60E61" wp14:editId="0CA26DEB">
          <wp:simplePos x="0" y="0"/>
          <wp:positionH relativeFrom="column">
            <wp:posOffset>-40640</wp:posOffset>
          </wp:positionH>
          <wp:positionV relativeFrom="paragraph">
            <wp:posOffset>53340</wp:posOffset>
          </wp:positionV>
          <wp:extent cx="3308350" cy="1209675"/>
          <wp:effectExtent l="0" t="0" r="0" b="9525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JO_fejlec_levelre_185x35mm_MAGYAR_VEGLEGES_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2"/>
                  <a:stretch/>
                </pic:blipFill>
                <pic:spPr bwMode="auto">
                  <a:xfrm>
                    <a:off x="0" y="0"/>
                    <a:ext cx="330835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D2B" w:rsidRPr="000A3A8E" w:rsidRDefault="00755D2B" w:rsidP="00755D2B">
    <w:pPr>
      <w:pStyle w:val="lfej"/>
      <w:tabs>
        <w:tab w:val="clear" w:pos="4680"/>
        <w:tab w:val="clear" w:pos="9360"/>
      </w:tabs>
      <w:rPr>
        <w:rFonts w:ascii="PT Sans" w:hAnsi="PT Sans"/>
        <w:sz w:val="18"/>
      </w:rPr>
    </w:pPr>
  </w:p>
  <w:p w:rsidR="00BA09A9" w:rsidRDefault="005C4A96" w:rsidP="000A3A8E">
    <w:pPr>
      <w:pStyle w:val="lfej"/>
      <w:tabs>
        <w:tab w:val="clear" w:pos="4680"/>
        <w:tab w:val="clear" w:pos="9360"/>
      </w:tabs>
      <w:ind w:left="5245"/>
      <w:rPr>
        <w:rFonts w:ascii="PT Sans" w:hAnsi="PT Sans"/>
        <w:b/>
        <w:sz w:val="28"/>
      </w:rPr>
    </w:pPr>
    <w:r w:rsidRPr="000A3A8E">
      <w:rPr>
        <w:rFonts w:ascii="PT Sans" w:hAnsi="PT Sans"/>
        <w:b/>
        <w:sz w:val="28"/>
      </w:rPr>
      <w:t xml:space="preserve">Egyetemi </w:t>
    </w:r>
    <w:r w:rsidR="00BA09A9">
      <w:rPr>
        <w:rFonts w:ascii="PT Sans" w:hAnsi="PT Sans"/>
        <w:b/>
        <w:sz w:val="28"/>
      </w:rPr>
      <w:t xml:space="preserve">Doktori </w:t>
    </w:r>
  </w:p>
  <w:p w:rsidR="003441B8" w:rsidRDefault="000D65EE" w:rsidP="000A3A8E">
    <w:pPr>
      <w:pStyle w:val="lfej"/>
      <w:tabs>
        <w:tab w:val="clear" w:pos="4680"/>
        <w:tab w:val="clear" w:pos="9360"/>
      </w:tabs>
      <w:ind w:left="5245"/>
      <w:rPr>
        <w:rFonts w:ascii="PT Sans" w:hAnsi="PT Sans"/>
        <w:b/>
        <w:sz w:val="28"/>
      </w:rPr>
    </w:pPr>
    <w:r w:rsidRPr="000A3A8E">
      <w:rPr>
        <w:rFonts w:ascii="PT Sans" w:hAnsi="PT Sans"/>
        <w:b/>
        <w:sz w:val="28"/>
      </w:rPr>
      <w:t>Minőségbiztosítási Bizottság</w:t>
    </w:r>
  </w:p>
  <w:p w:rsidR="00755D2B" w:rsidRDefault="00755D2B" w:rsidP="000A3A8E">
    <w:pPr>
      <w:pStyle w:val="lfej"/>
      <w:tabs>
        <w:tab w:val="clear" w:pos="4680"/>
        <w:tab w:val="clear" w:pos="9360"/>
      </w:tabs>
      <w:ind w:left="5245"/>
      <w:rPr>
        <w:rFonts w:ascii="PT Sans" w:hAnsi="PT Sans"/>
        <w:b/>
        <w:sz w:val="28"/>
      </w:rPr>
    </w:pPr>
  </w:p>
  <w:p w:rsidR="00755D2B" w:rsidRPr="00755D2B" w:rsidRDefault="00755D2B" w:rsidP="000A3A8E">
    <w:pPr>
      <w:pStyle w:val="lfej"/>
      <w:tabs>
        <w:tab w:val="clear" w:pos="4680"/>
        <w:tab w:val="clear" w:pos="9360"/>
      </w:tabs>
      <w:ind w:left="5245"/>
      <w:rPr>
        <w:rFonts w:ascii="PT Sans" w:hAnsi="PT Sans"/>
        <w:b/>
        <w:sz w:val="24"/>
      </w:rPr>
    </w:pPr>
  </w:p>
  <w:p w:rsidR="00755D2B" w:rsidRPr="00755D2B" w:rsidRDefault="00755D2B" w:rsidP="00755D2B">
    <w:pPr>
      <w:pStyle w:val="lfej"/>
      <w:tabs>
        <w:tab w:val="clear" w:pos="4680"/>
        <w:tab w:val="clear" w:pos="9360"/>
        <w:tab w:val="center" w:pos="4536"/>
        <w:tab w:val="right" w:pos="9072"/>
      </w:tabs>
      <w:jc w:val="center"/>
      <w:rPr>
        <w:rFonts w:ascii="PT Sans" w:eastAsiaTheme="minorHAnsi" w:hAnsi="PT Sans"/>
        <w:color w:val="auto"/>
        <w:lang w:eastAsia="en-US"/>
      </w:rPr>
    </w:pPr>
  </w:p>
  <w:p w:rsidR="00755D2B" w:rsidRPr="00755D2B" w:rsidRDefault="00755D2B" w:rsidP="00755D2B">
    <w:pPr>
      <w:pStyle w:val="lfej"/>
      <w:tabs>
        <w:tab w:val="clear" w:pos="4680"/>
        <w:tab w:val="clear" w:pos="9360"/>
        <w:tab w:val="center" w:pos="4536"/>
        <w:tab w:val="right" w:pos="9072"/>
      </w:tabs>
      <w:jc w:val="center"/>
      <w:rPr>
        <w:rFonts w:ascii="PT Sans" w:eastAsiaTheme="minorHAnsi" w:hAnsi="PT Sans"/>
        <w:color w:val="auto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E88"/>
    <w:multiLevelType w:val="hybridMultilevel"/>
    <w:tmpl w:val="E90C30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F2"/>
    <w:multiLevelType w:val="hybridMultilevel"/>
    <w:tmpl w:val="A6AA6E64"/>
    <w:lvl w:ilvl="0" w:tplc="92B22CF2">
      <w:start w:val="2022"/>
      <w:numFmt w:val="bullet"/>
      <w:lvlText w:val="-"/>
      <w:lvlJc w:val="left"/>
      <w:pPr>
        <w:ind w:left="1074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7A0F46"/>
    <w:multiLevelType w:val="hybridMultilevel"/>
    <w:tmpl w:val="231A1810"/>
    <w:lvl w:ilvl="0" w:tplc="135CEFB4">
      <w:start w:val="1"/>
      <w:numFmt w:val="bullet"/>
      <w:lvlText w:val="-"/>
      <w:lvlJc w:val="left"/>
      <w:pPr>
        <w:ind w:left="1601" w:hanging="360"/>
      </w:pPr>
      <w:rPr>
        <w:rFonts w:ascii="Calibri Light" w:eastAsiaTheme="minorHAnsi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 w15:restartNumberingAfterBreak="0">
    <w:nsid w:val="0988672C"/>
    <w:multiLevelType w:val="hybridMultilevel"/>
    <w:tmpl w:val="6994C9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D9D"/>
    <w:multiLevelType w:val="hybridMultilevel"/>
    <w:tmpl w:val="A14093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DE1"/>
    <w:multiLevelType w:val="hybridMultilevel"/>
    <w:tmpl w:val="A71C64C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7657"/>
    <w:multiLevelType w:val="hybridMultilevel"/>
    <w:tmpl w:val="5164F720"/>
    <w:lvl w:ilvl="0" w:tplc="7D7C6634">
      <w:start w:val="10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42EE"/>
    <w:multiLevelType w:val="multilevel"/>
    <w:tmpl w:val="E6469074"/>
    <w:lvl w:ilvl="0">
      <w:start w:val="1"/>
      <w:numFmt w:val="upperRoman"/>
      <w:pStyle w:val="Cmsor2"/>
      <w:lvlText w:val="%1."/>
      <w:lvlJc w:val="left"/>
      <w:pPr>
        <w:ind w:left="576" w:hanging="576"/>
      </w:pPr>
      <w:rPr>
        <w:rFonts w:hint="default"/>
        <w:color w:val="103380"/>
        <w:sz w:val="28"/>
      </w:rPr>
    </w:lvl>
    <w:lvl w:ilvl="1">
      <w:start w:val="1"/>
      <w:numFmt w:val="lowerLetter"/>
      <w:pStyle w:val="Cmsor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Cmsor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msor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msor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msor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Cmsor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E92E70"/>
    <w:multiLevelType w:val="hybridMultilevel"/>
    <w:tmpl w:val="8498464C"/>
    <w:lvl w:ilvl="0" w:tplc="BD7850F8">
      <w:start w:val="20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5649E"/>
    <w:multiLevelType w:val="hybridMultilevel"/>
    <w:tmpl w:val="9ADA12EE"/>
    <w:lvl w:ilvl="0" w:tplc="C888BE2E">
      <w:start w:val="2023"/>
      <w:numFmt w:val="bullet"/>
      <w:lvlText w:val="-"/>
      <w:lvlJc w:val="left"/>
      <w:pPr>
        <w:ind w:left="785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D1F670D"/>
    <w:multiLevelType w:val="hybridMultilevel"/>
    <w:tmpl w:val="569CF55A"/>
    <w:lvl w:ilvl="0" w:tplc="7D7C6634">
      <w:start w:val="10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1ADE"/>
    <w:multiLevelType w:val="hybridMultilevel"/>
    <w:tmpl w:val="FE92AD7E"/>
    <w:lvl w:ilvl="0" w:tplc="27C4F79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2F25C3C"/>
    <w:multiLevelType w:val="hybridMultilevel"/>
    <w:tmpl w:val="6B60E3A8"/>
    <w:lvl w:ilvl="0" w:tplc="1DE0702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1AE"/>
    <w:multiLevelType w:val="hybridMultilevel"/>
    <w:tmpl w:val="5A6099E6"/>
    <w:lvl w:ilvl="0" w:tplc="FD6E0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05C52"/>
    <w:multiLevelType w:val="hybridMultilevel"/>
    <w:tmpl w:val="1C66E500"/>
    <w:lvl w:ilvl="0" w:tplc="B1800C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9C34895"/>
    <w:multiLevelType w:val="hybridMultilevel"/>
    <w:tmpl w:val="C82CD918"/>
    <w:lvl w:ilvl="0" w:tplc="BD7850F8">
      <w:start w:val="2022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EA2070"/>
    <w:multiLevelType w:val="hybridMultilevel"/>
    <w:tmpl w:val="6186D216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C393ACA"/>
    <w:multiLevelType w:val="hybridMultilevel"/>
    <w:tmpl w:val="DBD299B2"/>
    <w:lvl w:ilvl="0" w:tplc="B67E7A4A">
      <w:start w:val="2021"/>
      <w:numFmt w:val="bullet"/>
      <w:lvlText w:val="-"/>
      <w:lvlJc w:val="left"/>
      <w:pPr>
        <w:ind w:left="1074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2D0E2BD5"/>
    <w:multiLevelType w:val="hybridMultilevel"/>
    <w:tmpl w:val="7F22C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2535"/>
    <w:multiLevelType w:val="hybridMultilevel"/>
    <w:tmpl w:val="2EF6FE2A"/>
    <w:lvl w:ilvl="0" w:tplc="8FBE06B8">
      <w:start w:val="2023"/>
      <w:numFmt w:val="bullet"/>
      <w:lvlText w:val="-"/>
      <w:lvlJc w:val="left"/>
      <w:pPr>
        <w:ind w:left="785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16645A1"/>
    <w:multiLevelType w:val="hybridMultilevel"/>
    <w:tmpl w:val="D042E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53423"/>
    <w:multiLevelType w:val="hybridMultilevel"/>
    <w:tmpl w:val="345E4EE2"/>
    <w:lvl w:ilvl="0" w:tplc="1DE0702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5E04"/>
    <w:multiLevelType w:val="hybridMultilevel"/>
    <w:tmpl w:val="EF64553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925D92"/>
    <w:multiLevelType w:val="hybridMultilevel"/>
    <w:tmpl w:val="D810570C"/>
    <w:lvl w:ilvl="0" w:tplc="040E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7DE1615"/>
    <w:multiLevelType w:val="hybridMultilevel"/>
    <w:tmpl w:val="8FCE41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6D10"/>
    <w:multiLevelType w:val="hybridMultilevel"/>
    <w:tmpl w:val="C9C4EC50"/>
    <w:lvl w:ilvl="0" w:tplc="40AE9DD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AB22ABC"/>
    <w:multiLevelType w:val="hybridMultilevel"/>
    <w:tmpl w:val="4844F0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564"/>
    <w:multiLevelType w:val="hybridMultilevel"/>
    <w:tmpl w:val="3940D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6F57"/>
    <w:multiLevelType w:val="hybridMultilevel"/>
    <w:tmpl w:val="433831FE"/>
    <w:lvl w:ilvl="0" w:tplc="FD6E0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D2038"/>
    <w:multiLevelType w:val="hybridMultilevel"/>
    <w:tmpl w:val="6004094C"/>
    <w:lvl w:ilvl="0" w:tplc="17C2E49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871031B"/>
    <w:multiLevelType w:val="hybridMultilevel"/>
    <w:tmpl w:val="86145668"/>
    <w:lvl w:ilvl="0" w:tplc="69426002">
      <w:start w:val="2020"/>
      <w:numFmt w:val="bullet"/>
      <w:lvlText w:val="-"/>
      <w:lvlJc w:val="left"/>
      <w:pPr>
        <w:ind w:left="1074" w:hanging="360"/>
      </w:pPr>
      <w:rPr>
        <w:rFonts w:ascii="Georgia" w:eastAsiaTheme="minorEastAsia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C5D02E5"/>
    <w:multiLevelType w:val="hybridMultilevel"/>
    <w:tmpl w:val="9424CE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30882"/>
    <w:multiLevelType w:val="hybridMultilevel"/>
    <w:tmpl w:val="20C442AA"/>
    <w:lvl w:ilvl="0" w:tplc="F2A6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A7D88"/>
    <w:multiLevelType w:val="hybridMultilevel"/>
    <w:tmpl w:val="31C00598"/>
    <w:lvl w:ilvl="0" w:tplc="C3A400E2">
      <w:start w:val="2022"/>
      <w:numFmt w:val="bullet"/>
      <w:lvlText w:val="-"/>
      <w:lvlJc w:val="left"/>
      <w:pPr>
        <w:ind w:left="1074" w:hanging="360"/>
      </w:pPr>
      <w:rPr>
        <w:rFonts w:ascii="PT Sans" w:eastAsiaTheme="minorEastAsia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735A1820"/>
    <w:multiLevelType w:val="hybridMultilevel"/>
    <w:tmpl w:val="528C4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3370"/>
    <w:multiLevelType w:val="hybridMultilevel"/>
    <w:tmpl w:val="CA22F6F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9DA"/>
    <w:multiLevelType w:val="hybridMultilevel"/>
    <w:tmpl w:val="39DC2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7398"/>
    <w:multiLevelType w:val="hybridMultilevel"/>
    <w:tmpl w:val="CB50462A"/>
    <w:lvl w:ilvl="0" w:tplc="8EF03216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22"/>
  </w:num>
  <w:num w:numId="5">
    <w:abstractNumId w:val="32"/>
  </w:num>
  <w:num w:numId="6">
    <w:abstractNumId w:val="21"/>
  </w:num>
  <w:num w:numId="7">
    <w:abstractNumId w:val="36"/>
  </w:num>
  <w:num w:numId="8">
    <w:abstractNumId w:val="26"/>
  </w:num>
  <w:num w:numId="9">
    <w:abstractNumId w:val="30"/>
  </w:num>
  <w:num w:numId="10">
    <w:abstractNumId w:val="11"/>
  </w:num>
  <w:num w:numId="11">
    <w:abstractNumId w:val="14"/>
  </w:num>
  <w:num w:numId="12">
    <w:abstractNumId w:val="12"/>
  </w:num>
  <w:num w:numId="13">
    <w:abstractNumId w:val="29"/>
  </w:num>
  <w:num w:numId="14">
    <w:abstractNumId w:val="34"/>
  </w:num>
  <w:num w:numId="15">
    <w:abstractNumId w:val="35"/>
  </w:num>
  <w:num w:numId="16">
    <w:abstractNumId w:val="20"/>
  </w:num>
  <w:num w:numId="17">
    <w:abstractNumId w:val="5"/>
  </w:num>
  <w:num w:numId="18">
    <w:abstractNumId w:val="3"/>
  </w:num>
  <w:num w:numId="19">
    <w:abstractNumId w:val="0"/>
  </w:num>
  <w:num w:numId="20">
    <w:abstractNumId w:val="17"/>
  </w:num>
  <w:num w:numId="21">
    <w:abstractNumId w:val="33"/>
  </w:num>
  <w:num w:numId="22">
    <w:abstractNumId w:val="1"/>
  </w:num>
  <w:num w:numId="23">
    <w:abstractNumId w:val="28"/>
  </w:num>
  <w:num w:numId="24">
    <w:abstractNumId w:val="25"/>
  </w:num>
  <w:num w:numId="25">
    <w:abstractNumId w:val="15"/>
  </w:num>
  <w:num w:numId="26">
    <w:abstractNumId w:val="2"/>
  </w:num>
  <w:num w:numId="27">
    <w:abstractNumId w:val="37"/>
  </w:num>
  <w:num w:numId="28">
    <w:abstractNumId w:val="31"/>
  </w:num>
  <w:num w:numId="29">
    <w:abstractNumId w:val="8"/>
  </w:num>
  <w:num w:numId="30">
    <w:abstractNumId w:val="13"/>
  </w:num>
  <w:num w:numId="31">
    <w:abstractNumId w:val="19"/>
  </w:num>
  <w:num w:numId="32">
    <w:abstractNumId w:val="9"/>
  </w:num>
  <w:num w:numId="33">
    <w:abstractNumId w:val="18"/>
  </w:num>
  <w:num w:numId="34">
    <w:abstractNumId w:val="4"/>
  </w:num>
  <w:num w:numId="35">
    <w:abstractNumId w:val="27"/>
  </w:num>
  <w:num w:numId="36">
    <w:abstractNumId w:val="10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A7"/>
    <w:rsid w:val="000161AD"/>
    <w:rsid w:val="00026D08"/>
    <w:rsid w:val="00052EC5"/>
    <w:rsid w:val="00060429"/>
    <w:rsid w:val="00066F7B"/>
    <w:rsid w:val="000737AE"/>
    <w:rsid w:val="000759FC"/>
    <w:rsid w:val="00080D8B"/>
    <w:rsid w:val="000A03A2"/>
    <w:rsid w:val="000A390C"/>
    <w:rsid w:val="000A3A8E"/>
    <w:rsid w:val="000A3F01"/>
    <w:rsid w:val="000A5626"/>
    <w:rsid w:val="000B0759"/>
    <w:rsid w:val="000B73CC"/>
    <w:rsid w:val="000C6609"/>
    <w:rsid w:val="000C6620"/>
    <w:rsid w:val="000D1F80"/>
    <w:rsid w:val="000D57EF"/>
    <w:rsid w:val="000D65EE"/>
    <w:rsid w:val="000E71D2"/>
    <w:rsid w:val="000F100B"/>
    <w:rsid w:val="0010415B"/>
    <w:rsid w:val="001053A2"/>
    <w:rsid w:val="00113CDD"/>
    <w:rsid w:val="00124FBC"/>
    <w:rsid w:val="00132FFB"/>
    <w:rsid w:val="00141DEE"/>
    <w:rsid w:val="00144129"/>
    <w:rsid w:val="00165196"/>
    <w:rsid w:val="00167249"/>
    <w:rsid w:val="0017061A"/>
    <w:rsid w:val="001A2FB0"/>
    <w:rsid w:val="001A535C"/>
    <w:rsid w:val="001A6EB1"/>
    <w:rsid w:val="001A6EE5"/>
    <w:rsid w:val="001C79B8"/>
    <w:rsid w:val="001E2949"/>
    <w:rsid w:val="001E2F97"/>
    <w:rsid w:val="00203D18"/>
    <w:rsid w:val="00220226"/>
    <w:rsid w:val="00221DCD"/>
    <w:rsid w:val="00223C03"/>
    <w:rsid w:val="0023301E"/>
    <w:rsid w:val="0023372C"/>
    <w:rsid w:val="00234352"/>
    <w:rsid w:val="00237567"/>
    <w:rsid w:val="0024007C"/>
    <w:rsid w:val="00242619"/>
    <w:rsid w:val="00242F80"/>
    <w:rsid w:val="00251175"/>
    <w:rsid w:val="00265CCD"/>
    <w:rsid w:val="00265F76"/>
    <w:rsid w:val="0026642E"/>
    <w:rsid w:val="0028228E"/>
    <w:rsid w:val="00283F5A"/>
    <w:rsid w:val="002841A7"/>
    <w:rsid w:val="002846AE"/>
    <w:rsid w:val="002C3770"/>
    <w:rsid w:val="002C66FA"/>
    <w:rsid w:val="002D51BC"/>
    <w:rsid w:val="002D6AAC"/>
    <w:rsid w:val="002E3F9F"/>
    <w:rsid w:val="00302463"/>
    <w:rsid w:val="003051BE"/>
    <w:rsid w:val="00307603"/>
    <w:rsid w:val="00311DD9"/>
    <w:rsid w:val="003213C5"/>
    <w:rsid w:val="003232B2"/>
    <w:rsid w:val="00330E56"/>
    <w:rsid w:val="00332A67"/>
    <w:rsid w:val="003441B8"/>
    <w:rsid w:val="00360BAE"/>
    <w:rsid w:val="003618F2"/>
    <w:rsid w:val="0038204C"/>
    <w:rsid w:val="00384547"/>
    <w:rsid w:val="00384A9B"/>
    <w:rsid w:val="003862BC"/>
    <w:rsid w:val="0039043B"/>
    <w:rsid w:val="00393C7C"/>
    <w:rsid w:val="003A166F"/>
    <w:rsid w:val="003A72DA"/>
    <w:rsid w:val="003B033D"/>
    <w:rsid w:val="003B5BEA"/>
    <w:rsid w:val="003C1C8C"/>
    <w:rsid w:val="003D34C5"/>
    <w:rsid w:val="003E7DEF"/>
    <w:rsid w:val="003F2F67"/>
    <w:rsid w:val="004047C8"/>
    <w:rsid w:val="00417B67"/>
    <w:rsid w:val="0042508B"/>
    <w:rsid w:val="00433CF7"/>
    <w:rsid w:val="00456A32"/>
    <w:rsid w:val="004628BC"/>
    <w:rsid w:val="00464F39"/>
    <w:rsid w:val="00474DDC"/>
    <w:rsid w:val="004757B1"/>
    <w:rsid w:val="0047771D"/>
    <w:rsid w:val="004806CC"/>
    <w:rsid w:val="00483D4B"/>
    <w:rsid w:val="00485EFE"/>
    <w:rsid w:val="00490167"/>
    <w:rsid w:val="004B6256"/>
    <w:rsid w:val="004E178A"/>
    <w:rsid w:val="004E181A"/>
    <w:rsid w:val="004E21A6"/>
    <w:rsid w:val="00503030"/>
    <w:rsid w:val="00506114"/>
    <w:rsid w:val="00513631"/>
    <w:rsid w:val="005248D0"/>
    <w:rsid w:val="00531DA7"/>
    <w:rsid w:val="005468C3"/>
    <w:rsid w:val="00562600"/>
    <w:rsid w:val="00562DE4"/>
    <w:rsid w:val="00563554"/>
    <w:rsid w:val="00573EFB"/>
    <w:rsid w:val="00580F08"/>
    <w:rsid w:val="00581EBD"/>
    <w:rsid w:val="00597174"/>
    <w:rsid w:val="005C4A96"/>
    <w:rsid w:val="005C5E6C"/>
    <w:rsid w:val="005E2791"/>
    <w:rsid w:val="005E2A74"/>
    <w:rsid w:val="005E4A0C"/>
    <w:rsid w:val="005E6AA8"/>
    <w:rsid w:val="005F330F"/>
    <w:rsid w:val="00620DD8"/>
    <w:rsid w:val="00625719"/>
    <w:rsid w:val="00627C8A"/>
    <w:rsid w:val="006314F7"/>
    <w:rsid w:val="00633BBB"/>
    <w:rsid w:val="006342C2"/>
    <w:rsid w:val="0063656E"/>
    <w:rsid w:val="006501AE"/>
    <w:rsid w:val="0066661E"/>
    <w:rsid w:val="00670543"/>
    <w:rsid w:val="00672F67"/>
    <w:rsid w:val="006A570F"/>
    <w:rsid w:val="006A718F"/>
    <w:rsid w:val="006B2276"/>
    <w:rsid w:val="006E66FD"/>
    <w:rsid w:val="007242CC"/>
    <w:rsid w:val="00743978"/>
    <w:rsid w:val="007476E0"/>
    <w:rsid w:val="007528CD"/>
    <w:rsid w:val="00755D2B"/>
    <w:rsid w:val="00762B51"/>
    <w:rsid w:val="0077001F"/>
    <w:rsid w:val="007921F0"/>
    <w:rsid w:val="00792F00"/>
    <w:rsid w:val="007A1BDA"/>
    <w:rsid w:val="007A5BF1"/>
    <w:rsid w:val="007C1B6C"/>
    <w:rsid w:val="007D2FA5"/>
    <w:rsid w:val="007F4576"/>
    <w:rsid w:val="007F4BC1"/>
    <w:rsid w:val="007F5B57"/>
    <w:rsid w:val="00803041"/>
    <w:rsid w:val="008108CE"/>
    <w:rsid w:val="008205C9"/>
    <w:rsid w:val="0082251E"/>
    <w:rsid w:val="00830632"/>
    <w:rsid w:val="00830657"/>
    <w:rsid w:val="00830EE3"/>
    <w:rsid w:val="008313C4"/>
    <w:rsid w:val="0084414A"/>
    <w:rsid w:val="00844A41"/>
    <w:rsid w:val="008467D7"/>
    <w:rsid w:val="00853FB9"/>
    <w:rsid w:val="00883D16"/>
    <w:rsid w:val="008842CC"/>
    <w:rsid w:val="008861E0"/>
    <w:rsid w:val="00892CF7"/>
    <w:rsid w:val="008A61D0"/>
    <w:rsid w:val="008A6E6C"/>
    <w:rsid w:val="008B184B"/>
    <w:rsid w:val="008C56CC"/>
    <w:rsid w:val="008E1720"/>
    <w:rsid w:val="008E726F"/>
    <w:rsid w:val="008F71F9"/>
    <w:rsid w:val="0090098B"/>
    <w:rsid w:val="00901B9E"/>
    <w:rsid w:val="00912FD2"/>
    <w:rsid w:val="00933906"/>
    <w:rsid w:val="00950CCE"/>
    <w:rsid w:val="0098034B"/>
    <w:rsid w:val="00995D3E"/>
    <w:rsid w:val="009B136E"/>
    <w:rsid w:val="009B2D88"/>
    <w:rsid w:val="009B358F"/>
    <w:rsid w:val="009E61AA"/>
    <w:rsid w:val="009E71F0"/>
    <w:rsid w:val="00A00A97"/>
    <w:rsid w:val="00A06483"/>
    <w:rsid w:val="00A14E80"/>
    <w:rsid w:val="00A20F34"/>
    <w:rsid w:val="00A3029D"/>
    <w:rsid w:val="00A32C74"/>
    <w:rsid w:val="00A34E6D"/>
    <w:rsid w:val="00A548FF"/>
    <w:rsid w:val="00A56155"/>
    <w:rsid w:val="00A6755E"/>
    <w:rsid w:val="00A67FB6"/>
    <w:rsid w:val="00A7775F"/>
    <w:rsid w:val="00A833D1"/>
    <w:rsid w:val="00A93A95"/>
    <w:rsid w:val="00A97161"/>
    <w:rsid w:val="00AA63EF"/>
    <w:rsid w:val="00AB13DC"/>
    <w:rsid w:val="00AB235C"/>
    <w:rsid w:val="00AB429F"/>
    <w:rsid w:val="00AB77EB"/>
    <w:rsid w:val="00AC7292"/>
    <w:rsid w:val="00AE1F69"/>
    <w:rsid w:val="00AE3FDE"/>
    <w:rsid w:val="00AE539A"/>
    <w:rsid w:val="00B05A2F"/>
    <w:rsid w:val="00B22CAD"/>
    <w:rsid w:val="00B35388"/>
    <w:rsid w:val="00B41285"/>
    <w:rsid w:val="00B41DDE"/>
    <w:rsid w:val="00B52BD8"/>
    <w:rsid w:val="00B6423D"/>
    <w:rsid w:val="00B82E1A"/>
    <w:rsid w:val="00B84F0E"/>
    <w:rsid w:val="00B85207"/>
    <w:rsid w:val="00B93239"/>
    <w:rsid w:val="00BA09A9"/>
    <w:rsid w:val="00BA2769"/>
    <w:rsid w:val="00BA599B"/>
    <w:rsid w:val="00BA6C65"/>
    <w:rsid w:val="00BB483E"/>
    <w:rsid w:val="00BB58E4"/>
    <w:rsid w:val="00BC062B"/>
    <w:rsid w:val="00BD46BA"/>
    <w:rsid w:val="00BD5D34"/>
    <w:rsid w:val="00BF3CFC"/>
    <w:rsid w:val="00C17368"/>
    <w:rsid w:val="00C20774"/>
    <w:rsid w:val="00C345CD"/>
    <w:rsid w:val="00C404F4"/>
    <w:rsid w:val="00C6065A"/>
    <w:rsid w:val="00C61BCA"/>
    <w:rsid w:val="00C65CE3"/>
    <w:rsid w:val="00C6740E"/>
    <w:rsid w:val="00C72D33"/>
    <w:rsid w:val="00C752D0"/>
    <w:rsid w:val="00C761D1"/>
    <w:rsid w:val="00C859F7"/>
    <w:rsid w:val="00C91A58"/>
    <w:rsid w:val="00C9454A"/>
    <w:rsid w:val="00CA1616"/>
    <w:rsid w:val="00CB4926"/>
    <w:rsid w:val="00CB6FA6"/>
    <w:rsid w:val="00CF0AB3"/>
    <w:rsid w:val="00D03B18"/>
    <w:rsid w:val="00D05746"/>
    <w:rsid w:val="00D06358"/>
    <w:rsid w:val="00D07A07"/>
    <w:rsid w:val="00D15F17"/>
    <w:rsid w:val="00D318F0"/>
    <w:rsid w:val="00D35A28"/>
    <w:rsid w:val="00D469F1"/>
    <w:rsid w:val="00D54F97"/>
    <w:rsid w:val="00D65022"/>
    <w:rsid w:val="00D6532E"/>
    <w:rsid w:val="00D65CF4"/>
    <w:rsid w:val="00DA3B1C"/>
    <w:rsid w:val="00DA601B"/>
    <w:rsid w:val="00DC108A"/>
    <w:rsid w:val="00DC1F8A"/>
    <w:rsid w:val="00DD7D86"/>
    <w:rsid w:val="00E25BEA"/>
    <w:rsid w:val="00E408B1"/>
    <w:rsid w:val="00E4664C"/>
    <w:rsid w:val="00E615A6"/>
    <w:rsid w:val="00E66093"/>
    <w:rsid w:val="00E852AB"/>
    <w:rsid w:val="00E85B40"/>
    <w:rsid w:val="00E9479D"/>
    <w:rsid w:val="00EA32EE"/>
    <w:rsid w:val="00EA4467"/>
    <w:rsid w:val="00EC2BFE"/>
    <w:rsid w:val="00EC4455"/>
    <w:rsid w:val="00F03ABF"/>
    <w:rsid w:val="00F076DE"/>
    <w:rsid w:val="00F114E9"/>
    <w:rsid w:val="00F35DD6"/>
    <w:rsid w:val="00F50199"/>
    <w:rsid w:val="00F54B30"/>
    <w:rsid w:val="00F56979"/>
    <w:rsid w:val="00F65200"/>
    <w:rsid w:val="00F67508"/>
    <w:rsid w:val="00F77539"/>
    <w:rsid w:val="00F97440"/>
    <w:rsid w:val="00FA1F2E"/>
    <w:rsid w:val="00FB035D"/>
    <w:rsid w:val="00FB1093"/>
    <w:rsid w:val="00FC1492"/>
    <w:rsid w:val="00FD1F60"/>
    <w:rsid w:val="00FE79E0"/>
    <w:rsid w:val="00FF0510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712C0938"/>
  <w15:chartTrackingRefBased/>
  <w15:docId w15:val="{42C8D68C-85F1-4027-82DD-1BFB31E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u-HU" w:eastAsia="hu-HU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3DC"/>
  </w:style>
  <w:style w:type="paragraph" w:styleId="Cmsor1">
    <w:name w:val="heading 1"/>
    <w:basedOn w:val="Norml"/>
    <w:next w:val="Norml"/>
    <w:link w:val="Cmsor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msor2">
    <w:name w:val="heading 2"/>
    <w:basedOn w:val="Norml"/>
    <w:next w:val="Szvegtrzs"/>
    <w:link w:val="Cmsor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Cmsor3">
    <w:name w:val="heading 3"/>
    <w:basedOn w:val="Norml"/>
    <w:next w:val="Szvegtrzs"/>
    <w:link w:val="Cmsor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3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3"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cm">
    <w:name w:val="Klasszikus cím"/>
    <w:basedOn w:val="Normltblzat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rlaptblzat">
    <w:name w:val="Űrlaptáblázat"/>
    <w:basedOn w:val="Normltblzat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360" w:after="0" w:line="240" w:lineRule="auto"/>
      <w:jc w:val="right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Pr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</w:style>
  <w:style w:type="character" w:customStyle="1" w:styleId="Cmsor5Char">
    <w:name w:val="Címsor 5 Char"/>
    <w:basedOn w:val="Bekezdsalapbettpusa"/>
    <w:link w:val="Cmsor5"/>
    <w:uiPriority w:val="9"/>
  </w:style>
  <w:style w:type="character" w:customStyle="1" w:styleId="Cmsor6Char">
    <w:name w:val="Címsor 6 Char"/>
    <w:basedOn w:val="Bekezdsalapbettpusa"/>
    <w:link w:val="Cmsor6"/>
    <w:uiPriority w:val="9"/>
  </w:style>
  <w:style w:type="character" w:customStyle="1" w:styleId="Cmsor7Char">
    <w:name w:val="Címsor 7 Char"/>
    <w:basedOn w:val="Bekezdsalapbettpusa"/>
    <w:link w:val="Cmsor7"/>
    <w:uiPriority w:val="9"/>
    <w:semiHidden/>
  </w:style>
  <w:style w:type="character" w:customStyle="1" w:styleId="Cmsor8Char">
    <w:name w:val="Címsor 8 Char"/>
    <w:basedOn w:val="Bekezdsalapbettpusa"/>
    <w:link w:val="Cmsor8"/>
    <w:uiPriority w:val="9"/>
    <w:semiHidden/>
  </w:style>
  <w:style w:type="character" w:customStyle="1" w:styleId="Cmsor9Char">
    <w:name w:val="Címsor 9 Char"/>
    <w:basedOn w:val="Bekezdsalapbettpusa"/>
    <w:link w:val="Cmsor9"/>
    <w:uiPriority w:val="9"/>
    <w:semiHidden/>
    <w:rPr>
      <w:i/>
      <w:iCs/>
    </w:rPr>
  </w:style>
  <w:style w:type="paragraph" w:styleId="Szvegtrzs">
    <w:name w:val="Body Text"/>
    <w:basedOn w:val="Norml"/>
    <w:link w:val="SzvegtrzsChar"/>
    <w:uiPriority w:val="2"/>
    <w:unhideWhenUsed/>
    <w:qFormat/>
    <w:pPr>
      <w:spacing w:after="80"/>
      <w:ind w:left="576" w:right="2160"/>
    </w:pPr>
  </w:style>
  <w:style w:type="character" w:customStyle="1" w:styleId="SzvegtrzsChar">
    <w:name w:val="Szövegtörzs Char"/>
    <w:basedOn w:val="Bekezdsalapbettpusa"/>
    <w:link w:val="Szvegtrzs"/>
    <w:uiPriority w:val="2"/>
  </w:style>
  <w:style w:type="table" w:styleId="Listaszertblzat33jellszn">
    <w:name w:val="List Table 3 Accent 3"/>
    <w:basedOn w:val="Normltblzat"/>
    <w:uiPriority w:val="48"/>
    <w:rsid w:val="0039043B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atblzat3">
    <w:name w:val="List Table 3"/>
    <w:basedOn w:val="Normltblzat"/>
    <w:uiPriority w:val="48"/>
    <w:rsid w:val="008E172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aszerbekezds">
    <w:name w:val="List Paragraph"/>
    <w:basedOn w:val="Norml"/>
    <w:uiPriority w:val="34"/>
    <w:unhideWhenUsed/>
    <w:qFormat/>
    <w:rsid w:val="00FA1F2E"/>
    <w:pPr>
      <w:ind w:left="720"/>
      <w:contextualSpacing/>
    </w:pPr>
  </w:style>
  <w:style w:type="table" w:styleId="Tblzatrcsos3">
    <w:name w:val="Grid Table 3"/>
    <w:basedOn w:val="Normltblzat"/>
    <w:uiPriority w:val="48"/>
    <w:rsid w:val="008F7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22jellszn">
    <w:name w:val="Grid Table 2 Accent 2"/>
    <w:basedOn w:val="Normltblzat"/>
    <w:uiPriority w:val="47"/>
    <w:rsid w:val="008F71F9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34jellszn">
    <w:name w:val="Grid Table 3 Accent 4"/>
    <w:basedOn w:val="Normltblzat"/>
    <w:uiPriority w:val="48"/>
    <w:rsid w:val="008F71F9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blzatrcsos42jellszn">
    <w:name w:val="Grid Table 4 Accent 2"/>
    <w:basedOn w:val="Normltblzat"/>
    <w:uiPriority w:val="49"/>
    <w:rsid w:val="008F71F9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character" w:styleId="Helyrzszveg">
    <w:name w:val="Placeholder Text"/>
    <w:basedOn w:val="Bekezdsalapbettpusa"/>
    <w:uiPriority w:val="99"/>
    <w:semiHidden/>
    <w:rsid w:val="00D6502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1E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223C03"/>
    <w:pPr>
      <w:spacing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6FC2-0F9A-48A3-9AD8-0D08C09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09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Agenda details:</vt:lpstr>
      <vt:lpstr>    Easily add your own content.</vt:lpstr>
      <vt:lpstr>        To replace tip text (such as this) with your own, just select a paragraph and st</vt:lpstr>
      <vt:lpstr>        For best results when selecting text to replace, don’t include space to the left</vt:lpstr>
      <vt:lpstr>    Get the formatting you need in no time.</vt:lpstr>
      <vt:lpstr>        This outline using Heading 2 (for roman numerals) and Heading 3 (for lowercase l</vt:lpstr>
      <vt:lpstr>        To quickly get these heading styles or any of the text formatting you see in thi</vt:lpstr>
      <vt:lpstr>    [Agenda item]</vt:lpstr>
      <vt:lpstr>        [Agenda detail]</vt:lpstr>
      <vt:lpstr>        [Agenda detail]</vt:lpstr>
      <vt:lpstr>        [Agenda detail]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ó Tamás</dc:creator>
  <cp:keywords/>
  <dc:description/>
  <cp:lastModifiedBy>Tigerné Schuller Piroska</cp:lastModifiedBy>
  <cp:revision>2</cp:revision>
  <cp:lastPrinted>2024-01-19T12:35:00Z</cp:lastPrinted>
  <dcterms:created xsi:type="dcterms:W3CDTF">2024-06-11T09:07:00Z</dcterms:created>
  <dcterms:modified xsi:type="dcterms:W3CDTF">2024-06-11T09:07:00Z</dcterms:modified>
</cp:coreProperties>
</file>